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F459" w14:textId="1A67A8A4" w:rsidR="0028169D" w:rsidRPr="0028169D" w:rsidRDefault="00EC2618" w:rsidP="0028169D">
      <w:pPr>
        <w:pStyle w:val="Rubrik"/>
      </w:pPr>
      <w:r>
        <w:t>Natt</w:t>
      </w:r>
      <w:r w:rsidR="007D2871">
        <w:t>vandring steg för steg</w:t>
      </w:r>
    </w:p>
    <w:p w14:paraId="7C0B5001" w14:textId="4E363788" w:rsidR="007D2871" w:rsidRPr="00BF2A5C" w:rsidRDefault="007D2871" w:rsidP="00724535">
      <w:pPr>
        <w:pStyle w:val="Rubrik2"/>
      </w:pPr>
      <w:r w:rsidRPr="00BF2A5C">
        <w:t>Kort information</w:t>
      </w:r>
    </w:p>
    <w:p w14:paraId="54A142D5" w14:textId="47C72CC8" w:rsidR="007D2871" w:rsidRDefault="00E038D4" w:rsidP="007D2871">
      <w:r w:rsidRPr="00E038D4">
        <w:rPr>
          <w:b/>
          <w:bCs/>
        </w:rPr>
        <w:t xml:space="preserve">Vad är </w:t>
      </w:r>
      <w:r w:rsidR="00EC2618">
        <w:rPr>
          <w:b/>
          <w:bCs/>
        </w:rPr>
        <w:t>natt</w:t>
      </w:r>
      <w:r w:rsidRPr="00E038D4">
        <w:rPr>
          <w:b/>
          <w:bCs/>
        </w:rPr>
        <w:t>vandring?</w:t>
      </w:r>
      <w:r>
        <w:t xml:space="preserve"> - </w:t>
      </w:r>
      <w:r w:rsidR="00EC2618">
        <w:t>Natt</w:t>
      </w:r>
      <w:r w:rsidR="007D2871">
        <w:t xml:space="preserve">vandringarna innebär att vi föreningar i Timrå tillsammans samverkar för att skapa ett tryggare samhälle genom att nattvandra under </w:t>
      </w:r>
      <w:r w:rsidR="00F37FF6">
        <w:t>fredag och lördagskvällar</w:t>
      </w:r>
      <w:r w:rsidR="007D2871">
        <w:t xml:space="preserve">. </w:t>
      </w:r>
    </w:p>
    <w:p w14:paraId="47504043" w14:textId="54179F75" w:rsidR="004B6F9F" w:rsidRDefault="00E038D4" w:rsidP="007D2871">
      <w:r w:rsidRPr="00E038D4">
        <w:rPr>
          <w:b/>
          <w:bCs/>
        </w:rPr>
        <w:t>Vad förväntas av föreningen?</w:t>
      </w:r>
      <w:r>
        <w:t xml:space="preserve"> - </w:t>
      </w:r>
      <w:r w:rsidR="007D2871">
        <w:t>Det som</w:t>
      </w:r>
      <w:r w:rsidR="007D2871" w:rsidRPr="007D2871">
        <w:t xml:space="preserve"> förväntas </w:t>
      </w:r>
      <w:r w:rsidR="007D2871">
        <w:t xml:space="preserve">av </w:t>
      </w:r>
      <w:r w:rsidR="007D2871" w:rsidRPr="007D2871">
        <w:t xml:space="preserve">den förening som vandrar </w:t>
      </w:r>
      <w:r w:rsidR="007D2871">
        <w:t xml:space="preserve">är </w:t>
      </w:r>
      <w:r w:rsidR="007D2871" w:rsidRPr="007D2871">
        <w:t>att ställa upp med nio personer som samlas</w:t>
      </w:r>
      <w:r w:rsidR="007D2871">
        <w:t xml:space="preserve"> kl.</w:t>
      </w:r>
      <w:r w:rsidR="007D2871" w:rsidRPr="007D2871">
        <w:t xml:space="preserve"> 20:45 och vandrar fram till </w:t>
      </w:r>
      <w:r w:rsidR="007D2871">
        <w:t>kl.</w:t>
      </w:r>
      <w:r w:rsidR="007D2871" w:rsidRPr="007D2871">
        <w:t>01:00.</w:t>
      </w:r>
    </w:p>
    <w:p w14:paraId="7464B4B3" w14:textId="4BCCDE12" w:rsidR="00E038D4" w:rsidRDefault="00317DD1" w:rsidP="007D2871">
      <w:r>
        <w:t xml:space="preserve">I gruppen om 9 har ni en </w:t>
      </w:r>
      <w:r w:rsidRPr="00317DD1">
        <w:rPr>
          <w:b/>
          <w:bCs/>
        </w:rPr>
        <w:t>huvudsaklig kontaktperson</w:t>
      </w:r>
      <w:r>
        <w:t xml:space="preserve"> som ansvarar för västar, material</w:t>
      </w:r>
      <w:r w:rsidR="008E6E58">
        <w:t>, fika, pauslokal</w:t>
      </w:r>
      <w:r>
        <w:t xml:space="preserve"> samt att ringa Region Larmcentralen</w:t>
      </w:r>
      <w:r w:rsidR="000451FB">
        <w:t xml:space="preserve"> (se </w:t>
      </w:r>
      <w:r w:rsidR="009348A2" w:rsidRPr="009348A2">
        <w:rPr>
          <w:color w:val="0070C0"/>
          <w:u w:val="single"/>
        </w:rPr>
        <w:fldChar w:fldCharType="begin"/>
      </w:r>
      <w:r w:rsidR="009348A2" w:rsidRPr="009348A2">
        <w:rPr>
          <w:color w:val="0070C0"/>
          <w:u w:val="single"/>
        </w:rPr>
        <w:instrText xml:space="preserve"> REF _Ref144106521 \h  \* MERGEFORMAT </w:instrText>
      </w:r>
      <w:r w:rsidR="009348A2" w:rsidRPr="009348A2">
        <w:rPr>
          <w:color w:val="0070C0"/>
          <w:u w:val="single"/>
        </w:rPr>
      </w:r>
      <w:r w:rsidR="009348A2" w:rsidRPr="009348A2">
        <w:rPr>
          <w:color w:val="0070C0"/>
          <w:u w:val="single"/>
        </w:rPr>
        <w:fldChar w:fldCharType="separate"/>
      </w:r>
      <w:r w:rsidR="009348A2" w:rsidRPr="009348A2">
        <w:rPr>
          <w:b/>
          <w:bCs/>
          <w:color w:val="0070C0"/>
          <w:u w:val="single"/>
        </w:rPr>
        <w:t>Övrig information</w:t>
      </w:r>
      <w:r w:rsidR="009348A2" w:rsidRPr="009348A2">
        <w:rPr>
          <w:color w:val="0070C0"/>
          <w:u w:val="single"/>
        </w:rPr>
        <w:fldChar w:fldCharType="end"/>
      </w:r>
      <w:r w:rsidR="009348A2">
        <w:t xml:space="preserve"> </w:t>
      </w:r>
      <w:r w:rsidR="000451FB">
        <w:t>nedan för ytterligare info)</w:t>
      </w:r>
      <w:r>
        <w:t>.</w:t>
      </w:r>
      <w:r w:rsidR="000451FB">
        <w:t xml:space="preserve"> </w:t>
      </w:r>
      <w:r>
        <w:t xml:space="preserve">Under kvällen går ni i grupper om 3 och 3. </w:t>
      </w:r>
    </w:p>
    <w:p w14:paraId="2DF86CEA" w14:textId="279C96E3" w:rsidR="009F2B44" w:rsidRDefault="009F2B44" w:rsidP="007D2871">
      <w:r>
        <w:t xml:space="preserve">Alla </w:t>
      </w:r>
      <w:r w:rsidR="00EC2618">
        <w:t>nya vandrare uppmuntras genomföra Nattvandring.nu digitala grundkurs</w:t>
      </w:r>
      <w:r w:rsidR="00207724">
        <w:t>:</w:t>
      </w:r>
      <w:r w:rsidR="009963B3">
        <w:t xml:space="preserve"> </w:t>
      </w:r>
      <w:hyperlink r:id="rId11" w:history="1">
        <w:r w:rsidR="009963B3" w:rsidRPr="00AA16C9">
          <w:rPr>
            <w:rStyle w:val="Hyperlnk"/>
          </w:rPr>
          <w:t>https://medlem.nattvandring.nu/</w:t>
        </w:r>
      </w:hyperlink>
    </w:p>
    <w:p w14:paraId="525FAB04" w14:textId="232E6FD5" w:rsidR="00E038D4" w:rsidRDefault="00207724" w:rsidP="007D2871">
      <w:r>
        <w:t>Rapportering efter genomförd vandring genomförs via den digitala loggboken</w:t>
      </w:r>
      <w:r w:rsidR="00FD4504">
        <w:t xml:space="preserve"> av en i respektive grupp av tre. Varje kväll ska därmed </w:t>
      </w:r>
      <w:r w:rsidR="00512C21">
        <w:t xml:space="preserve">ha 3 rapporter, en per grupp och område (ytterligare info nedan). </w:t>
      </w:r>
    </w:p>
    <w:p w14:paraId="70238482" w14:textId="7B7D6D00" w:rsidR="00724535" w:rsidRDefault="004B6F9F" w:rsidP="007D2871">
      <w:r w:rsidRPr="00E038D4">
        <w:rPr>
          <w:b/>
          <w:bCs/>
        </w:rPr>
        <w:t xml:space="preserve">Vad genererar en </w:t>
      </w:r>
      <w:r>
        <w:rPr>
          <w:b/>
          <w:bCs/>
        </w:rPr>
        <w:t>natt</w:t>
      </w:r>
      <w:r w:rsidRPr="00E038D4">
        <w:rPr>
          <w:b/>
          <w:bCs/>
        </w:rPr>
        <w:t>vandring?</w:t>
      </w:r>
      <w:r>
        <w:t xml:space="preserve"> - En genomförd nattvandring genererar 3500kr/kväll till föreningen eller laget.</w:t>
      </w:r>
    </w:p>
    <w:p w14:paraId="25E1B28C" w14:textId="77777777" w:rsidR="00724535" w:rsidRDefault="00724535" w:rsidP="007D2871"/>
    <w:p w14:paraId="79B8CBB3" w14:textId="1C11945F" w:rsidR="0005682E" w:rsidRPr="009348A2" w:rsidRDefault="007D2871" w:rsidP="00724535">
      <w:pPr>
        <w:pStyle w:val="Rubrik2"/>
      </w:pPr>
      <w:r w:rsidRPr="009348A2">
        <w:t>Steg för steg – så går det till</w:t>
      </w:r>
      <w:r w:rsidR="00E038D4" w:rsidRPr="009348A2">
        <w:t xml:space="preserve"> under kvällen</w:t>
      </w:r>
    </w:p>
    <w:p w14:paraId="5E9C019E" w14:textId="51ECA8D3" w:rsidR="007D2871" w:rsidRDefault="007D2871" w:rsidP="007D2871">
      <w:pPr>
        <w:pStyle w:val="Liststycke"/>
        <w:numPr>
          <w:ilvl w:val="0"/>
          <w:numId w:val="2"/>
        </w:numPr>
      </w:pPr>
      <w:r>
        <w:t xml:space="preserve">De vuxna som ska nattvandra samlas kl. 20:45. </w:t>
      </w:r>
    </w:p>
    <w:p w14:paraId="614A0410" w14:textId="3C55A54B" w:rsidR="0051354C" w:rsidRDefault="0051354C" w:rsidP="007D2871">
      <w:pPr>
        <w:pStyle w:val="Liststycke"/>
        <w:numPr>
          <w:ilvl w:val="0"/>
          <w:numId w:val="2"/>
        </w:numPr>
      </w:pPr>
      <w:r>
        <w:t xml:space="preserve">Ring Region Larmcentralen i Umeå på telefonnummer: 010 569 40 65. Berätta att ni är </w:t>
      </w:r>
      <w:proofErr w:type="gramStart"/>
      <w:r>
        <w:t xml:space="preserve">9 </w:t>
      </w:r>
      <w:proofErr w:type="spellStart"/>
      <w:r>
        <w:t>st</w:t>
      </w:r>
      <w:proofErr w:type="spellEnd"/>
      <w:proofErr w:type="gramEnd"/>
      <w:r>
        <w:t xml:space="preserve"> nattvandrare i Timrå och berätta vilka områden i Timrå ni kommer att vandra på. </w:t>
      </w:r>
      <w:r w:rsidR="000E1277">
        <w:t xml:space="preserve">Detta ger er en direktkontakt </w:t>
      </w:r>
      <w:r w:rsidR="00392DB5">
        <w:t xml:space="preserve">med larmcentralen där ni kan kontakta </w:t>
      </w:r>
      <w:r w:rsidR="003E2110">
        <w:t>larmcentralen</w:t>
      </w:r>
      <w:r w:rsidR="00392DB5">
        <w:t xml:space="preserve"> vid behov, samtidigt som de kan kontakta er vid </w:t>
      </w:r>
      <w:r w:rsidR="003E2110">
        <w:t>behov för att informera om händelser i de områden vi vandrar i.</w:t>
      </w:r>
    </w:p>
    <w:p w14:paraId="1DA9D50F" w14:textId="0A5DC123" w:rsidR="0051354C" w:rsidRPr="0051354C" w:rsidRDefault="0051354C" w:rsidP="007D2871">
      <w:pPr>
        <w:pStyle w:val="Liststycke"/>
        <w:numPr>
          <w:ilvl w:val="0"/>
          <w:numId w:val="2"/>
        </w:numPr>
      </w:pPr>
      <w:r>
        <w:t xml:space="preserve">Gå i grupper om </w:t>
      </w:r>
      <w:proofErr w:type="gramStart"/>
      <w:r>
        <w:t>3 stycken</w:t>
      </w:r>
      <w:proofErr w:type="gramEnd"/>
      <w:r>
        <w:t xml:space="preserve"> nattvandrare</w:t>
      </w:r>
      <w:r w:rsidR="00F029AD">
        <w:t xml:space="preserve"> </w:t>
      </w:r>
      <w:r w:rsidR="00805F02">
        <w:t>på de utvalda områdena</w:t>
      </w:r>
      <w:r>
        <w:t xml:space="preserve">. </w:t>
      </w:r>
      <w:r w:rsidRPr="0051354C">
        <w:rPr>
          <w:color w:val="FF0000"/>
          <w:u w:val="single"/>
        </w:rPr>
        <w:t>Gå aldrig ensam med västen på</w:t>
      </w:r>
      <w:r w:rsidR="0005682E">
        <w:rPr>
          <w:color w:val="FF0000"/>
          <w:u w:val="single"/>
        </w:rPr>
        <w:t>!</w:t>
      </w:r>
    </w:p>
    <w:p w14:paraId="0A04492F" w14:textId="7BFF698C" w:rsidR="0051354C" w:rsidRDefault="0051354C" w:rsidP="0051354C">
      <w:pPr>
        <w:pStyle w:val="Liststycke"/>
        <w:numPr>
          <w:ilvl w:val="0"/>
          <w:numId w:val="2"/>
        </w:numPr>
      </w:pPr>
      <w:r w:rsidRPr="0051354C">
        <w:t xml:space="preserve">Vi skall respektera </w:t>
      </w:r>
      <w:r>
        <w:t>alla vi möter</w:t>
      </w:r>
      <w:r w:rsidRPr="0051354C">
        <w:t>, vara positiva förebilder och ha tid att lyssna, prata, diskutera, medla och ge råd.</w:t>
      </w:r>
    </w:p>
    <w:p w14:paraId="2F35A566" w14:textId="09B2F112" w:rsidR="0051354C" w:rsidRDefault="0051354C" w:rsidP="0051354C">
      <w:pPr>
        <w:pStyle w:val="Liststycke"/>
        <w:numPr>
          <w:ilvl w:val="0"/>
          <w:numId w:val="2"/>
        </w:numPr>
      </w:pPr>
      <w:r>
        <w:t>I Nattvandringens ABC finns alltid råd kring hur ni ska gå tillväga om något skulle uppstå.</w:t>
      </w:r>
    </w:p>
    <w:p w14:paraId="298FDD6F" w14:textId="19681DF1" w:rsidR="0051354C" w:rsidRDefault="0051354C" w:rsidP="0051354C">
      <w:pPr>
        <w:pStyle w:val="Liststycke"/>
        <w:numPr>
          <w:ilvl w:val="0"/>
          <w:numId w:val="2"/>
        </w:numPr>
      </w:pPr>
      <w:r>
        <w:t>När ni avlutar vandringen kl. 01:00 samlar ni ihop allt material och lägger i tillhörande låda. Ni ringer åter igen Region Larmcentralen i Umeå på telefonnummer: 010 569 40 65. Denna gång berättar ni att vandringen avslutas.</w:t>
      </w:r>
    </w:p>
    <w:p w14:paraId="6DA5C8DE" w14:textId="7D5A6F62" w:rsidR="007D2871" w:rsidRDefault="0051354C" w:rsidP="007D2871">
      <w:pPr>
        <w:pStyle w:val="Liststycke"/>
        <w:numPr>
          <w:ilvl w:val="0"/>
          <w:numId w:val="2"/>
        </w:numPr>
      </w:pPr>
      <w:r>
        <w:t xml:space="preserve">En ansvarig från varje vandringsgrupp om 3 fyller i den digitala loggboken som ni når genom QR-koden på era halsbrickor. </w:t>
      </w:r>
      <w:r w:rsidR="00F80BE1">
        <w:t xml:space="preserve">Rapporteringen blir ett kvitto på att ni har gått och vi kan </w:t>
      </w:r>
      <w:r w:rsidR="00466032">
        <w:t>då säkert betala ut ert arvode.</w:t>
      </w:r>
      <w:r w:rsidR="5C923944">
        <w:t xml:space="preserve"> Länk till rapporteringsformulär: </w:t>
      </w:r>
      <w:hyperlink r:id="rId12">
        <w:r w:rsidR="5C923944" w:rsidRPr="27A40520">
          <w:rPr>
            <w:rStyle w:val="Hyperlnk"/>
          </w:rPr>
          <w:t>Rapportera Vandring – Nattvandring.nu</w:t>
        </w:r>
      </w:hyperlink>
    </w:p>
    <w:p w14:paraId="7C7E75B8" w14:textId="5A7240AE" w:rsidR="009F2B44" w:rsidRDefault="0051354C" w:rsidP="000329C6">
      <w:r>
        <w:t>I loggboken fyller ni i:</w:t>
      </w:r>
    </w:p>
    <w:p w14:paraId="68EB1C4F" w14:textId="1757C98F" w:rsidR="009F2B44" w:rsidRDefault="009F2B44" w:rsidP="009F2B44">
      <w:pPr>
        <w:pStyle w:val="Liststycke"/>
        <w:numPr>
          <w:ilvl w:val="0"/>
          <w:numId w:val="3"/>
        </w:numPr>
      </w:pPr>
      <w:r w:rsidRPr="009F2B44">
        <w:rPr>
          <w:b/>
          <w:bCs/>
        </w:rPr>
        <w:t>”</w:t>
      </w:r>
      <w:r w:rsidR="0051354C" w:rsidRPr="009F2B44">
        <w:rPr>
          <w:b/>
          <w:bCs/>
        </w:rPr>
        <w:t>Gruppens namn</w:t>
      </w:r>
      <w:r w:rsidRPr="009F2B44">
        <w:rPr>
          <w:b/>
          <w:bCs/>
        </w:rPr>
        <w:t>”</w:t>
      </w:r>
      <w:r w:rsidR="0051354C" w:rsidRPr="009F2B44">
        <w:rPr>
          <w:b/>
          <w:bCs/>
        </w:rPr>
        <w:t>:</w:t>
      </w:r>
      <w:r w:rsidR="0051354C">
        <w:t xml:space="preserve"> </w:t>
      </w:r>
      <w:r>
        <w:t xml:space="preserve">Timrå, </w:t>
      </w:r>
      <w:r w:rsidR="00875784">
        <w:t>Förening, Lag</w:t>
      </w:r>
      <w:r>
        <w:t xml:space="preserve"> + Område. </w:t>
      </w:r>
    </w:p>
    <w:p w14:paraId="6BAF282D" w14:textId="21FA326D" w:rsidR="0051354C" w:rsidRDefault="009F2B44" w:rsidP="009F2B44">
      <w:pPr>
        <w:pStyle w:val="Liststycke"/>
        <w:ind w:left="1440"/>
      </w:pPr>
      <w:proofErr w:type="spellStart"/>
      <w:r>
        <w:t>Exemelvis</w:t>
      </w:r>
      <w:proofErr w:type="spellEnd"/>
      <w:r>
        <w:t xml:space="preserve">: Timrå, IFK </w:t>
      </w:r>
      <w:proofErr w:type="gramStart"/>
      <w:r>
        <w:t>Timrå</w:t>
      </w:r>
      <w:r w:rsidR="00875784">
        <w:t xml:space="preserve">, </w:t>
      </w:r>
      <w:r>
        <w:t xml:space="preserve"> +</w:t>
      </w:r>
      <w:proofErr w:type="gramEnd"/>
      <w:r>
        <w:t xml:space="preserve"> </w:t>
      </w:r>
      <w:proofErr w:type="spellStart"/>
      <w:r>
        <w:t>Sörberge</w:t>
      </w:r>
      <w:proofErr w:type="spellEnd"/>
    </w:p>
    <w:p w14:paraId="77A7E28D" w14:textId="2D146D32" w:rsidR="009F2B44" w:rsidRDefault="009F2B44" w:rsidP="009F2B44">
      <w:pPr>
        <w:pStyle w:val="Liststycke"/>
        <w:numPr>
          <w:ilvl w:val="0"/>
          <w:numId w:val="3"/>
        </w:numPr>
      </w:pPr>
      <w:r w:rsidRPr="009F2B44">
        <w:rPr>
          <w:b/>
          <w:bCs/>
        </w:rPr>
        <w:t>”Gruppens e-postadress”:</w:t>
      </w:r>
      <w:r>
        <w:t xml:space="preserve"> </w:t>
      </w:r>
      <w:hyperlink r:id="rId13" w:history="1">
        <w:r w:rsidRPr="00DF3071">
          <w:rPr>
            <w:rStyle w:val="Hyperlnk"/>
          </w:rPr>
          <w:t>teamsters@timraik.se</w:t>
        </w:r>
      </w:hyperlink>
    </w:p>
    <w:p w14:paraId="13369154" w14:textId="78F2352D" w:rsidR="009F2B44" w:rsidRDefault="009F2B44" w:rsidP="009F2B44">
      <w:pPr>
        <w:pStyle w:val="Liststycke"/>
        <w:numPr>
          <w:ilvl w:val="0"/>
          <w:numId w:val="3"/>
        </w:numPr>
      </w:pPr>
      <w:r w:rsidRPr="009F2B44">
        <w:rPr>
          <w:b/>
          <w:bCs/>
        </w:rPr>
        <w:t>”Skicka rapporten till”:</w:t>
      </w:r>
      <w:r>
        <w:t xml:space="preserve"> </w:t>
      </w:r>
      <w:hyperlink r:id="rId14" w:history="1">
        <w:r w:rsidRPr="00DF3071">
          <w:rPr>
            <w:rStyle w:val="Hyperlnk"/>
          </w:rPr>
          <w:t>teamsters@timraik.se</w:t>
        </w:r>
      </w:hyperlink>
    </w:p>
    <w:p w14:paraId="46106B45" w14:textId="17AD1D9A" w:rsidR="009F2B44" w:rsidRPr="009F2B44" w:rsidRDefault="009F2B44" w:rsidP="009F2B44">
      <w:pPr>
        <w:pStyle w:val="Liststycke"/>
        <w:numPr>
          <w:ilvl w:val="0"/>
          <w:numId w:val="3"/>
        </w:numPr>
        <w:rPr>
          <w:b/>
          <w:bCs/>
        </w:rPr>
      </w:pPr>
      <w:r w:rsidRPr="009F2B44">
        <w:rPr>
          <w:b/>
          <w:bCs/>
        </w:rPr>
        <w:t>Svara på resterande frågor</w:t>
      </w:r>
    </w:p>
    <w:p w14:paraId="6A9A0594" w14:textId="5024CD26" w:rsidR="009F2B44" w:rsidRPr="00E955EA" w:rsidRDefault="009F2B44" w:rsidP="008A6561">
      <w:pPr>
        <w:pStyle w:val="Liststycke"/>
        <w:numPr>
          <w:ilvl w:val="0"/>
          <w:numId w:val="3"/>
        </w:numPr>
        <w:rPr>
          <w:b/>
          <w:bCs/>
        </w:rPr>
      </w:pPr>
      <w:r w:rsidRPr="009F2B44">
        <w:rPr>
          <w:b/>
          <w:bCs/>
        </w:rPr>
        <w:t>Skicka in formuläret</w:t>
      </w:r>
    </w:p>
    <w:p w14:paraId="36F28EE7" w14:textId="5600AC30" w:rsidR="009348A2" w:rsidRDefault="00E038D4" w:rsidP="00724535">
      <w:pPr>
        <w:pStyle w:val="Rubrik2"/>
      </w:pPr>
      <w:bookmarkStart w:id="0" w:name="_Ref144106521"/>
      <w:r w:rsidRPr="009348A2">
        <w:t>Övrig information</w:t>
      </w:r>
      <w:bookmarkEnd w:id="0"/>
    </w:p>
    <w:p w14:paraId="31B235CB" w14:textId="77777777" w:rsidR="0028169D" w:rsidRPr="0028169D" w:rsidRDefault="0028169D" w:rsidP="0028169D"/>
    <w:p w14:paraId="2F1DD038" w14:textId="7CBAD1A6" w:rsidR="00E038D4" w:rsidRDefault="00E038D4" w:rsidP="0028169D">
      <w:pPr>
        <w:pStyle w:val="Rubrik3"/>
      </w:pPr>
      <w:r>
        <w:t>Områden:</w:t>
      </w:r>
    </w:p>
    <w:p w14:paraId="6179C1D5" w14:textId="20892CE1" w:rsidR="00E038D4" w:rsidRDefault="008D4C87" w:rsidP="00E038D4">
      <w:pPr>
        <w:pStyle w:val="Liststycke"/>
        <w:numPr>
          <w:ilvl w:val="0"/>
          <w:numId w:val="4"/>
        </w:numPr>
      </w:pPr>
      <w:r>
        <w:t>Timrå Centrum – 3 personer</w:t>
      </w:r>
    </w:p>
    <w:p w14:paraId="4BA697BD" w14:textId="64565499" w:rsidR="008D4C87" w:rsidRDefault="008D4C87" w:rsidP="00E038D4">
      <w:pPr>
        <w:pStyle w:val="Liststycke"/>
        <w:numPr>
          <w:ilvl w:val="0"/>
          <w:numId w:val="4"/>
        </w:numPr>
      </w:pPr>
      <w:r>
        <w:t>Arenaområdet – 3 personer</w:t>
      </w:r>
    </w:p>
    <w:p w14:paraId="7B6BA69D" w14:textId="3C1E111C" w:rsidR="008D4C87" w:rsidRPr="00E038D4" w:rsidRDefault="008D4C87" w:rsidP="00E038D4">
      <w:pPr>
        <w:pStyle w:val="Liststycke"/>
        <w:numPr>
          <w:ilvl w:val="0"/>
          <w:numId w:val="4"/>
        </w:numPr>
      </w:pPr>
      <w:proofErr w:type="spellStart"/>
      <w:r>
        <w:t>Sörberge</w:t>
      </w:r>
      <w:proofErr w:type="spellEnd"/>
      <w:r>
        <w:t xml:space="preserve"> – 3 personer</w:t>
      </w:r>
    </w:p>
    <w:p w14:paraId="72E2A9E0" w14:textId="7C883B0F" w:rsidR="008A6561" w:rsidRDefault="008D4C87" w:rsidP="008D4C87">
      <w:r>
        <w:t xml:space="preserve">OBS! </w:t>
      </w:r>
      <w:r w:rsidR="008A6561">
        <w:t>Dessa kan ändras beroende på säsong, väder och annan info</w:t>
      </w:r>
      <w:r>
        <w:t>.</w:t>
      </w:r>
    </w:p>
    <w:p w14:paraId="13414666" w14:textId="77777777" w:rsidR="008D4C87" w:rsidRDefault="008D4C87" w:rsidP="008D4C87"/>
    <w:p w14:paraId="49FCD313" w14:textId="1DB601F6" w:rsidR="008D4C87" w:rsidRPr="00794FCE" w:rsidRDefault="008A6561" w:rsidP="00794FCE">
      <w:pPr>
        <w:pStyle w:val="Rubrik3"/>
      </w:pPr>
      <w:r w:rsidRPr="00794FCE">
        <w:rPr>
          <w:rStyle w:val="Rubrik2Char"/>
          <w:color w:val="1F3763" w:themeColor="accent1" w:themeShade="7F"/>
          <w:sz w:val="24"/>
          <w:szCs w:val="24"/>
        </w:rPr>
        <w:t>Klädsel</w:t>
      </w:r>
      <w:r w:rsidR="002526D8" w:rsidRPr="00794FCE">
        <w:rPr>
          <w:rStyle w:val="Rubrik2Char"/>
          <w:color w:val="1F3763" w:themeColor="accent1" w:themeShade="7F"/>
          <w:sz w:val="24"/>
          <w:szCs w:val="24"/>
        </w:rPr>
        <w:t xml:space="preserve"> och material</w:t>
      </w:r>
    </w:p>
    <w:p w14:paraId="16A21503" w14:textId="46466140" w:rsidR="002526D8" w:rsidRDefault="008A6561" w:rsidP="002526D8">
      <w:pPr>
        <w:pStyle w:val="Liststycke"/>
        <w:numPr>
          <w:ilvl w:val="0"/>
          <w:numId w:val="5"/>
        </w:numPr>
      </w:pPr>
      <w:r>
        <w:t xml:space="preserve">Kläder efter väder plus </w:t>
      </w:r>
      <w:r w:rsidR="00940AAB">
        <w:t xml:space="preserve">reflexväst från </w:t>
      </w:r>
      <w:r w:rsidR="00805F02">
        <w:t>N</w:t>
      </w:r>
      <w:r w:rsidR="00940AAB">
        <w:t xml:space="preserve">attvandring.nu och </w:t>
      </w:r>
      <w:r w:rsidR="002526D8">
        <w:t>halsband med QR-kod och telefonnummer</w:t>
      </w:r>
      <w:r>
        <w:t xml:space="preserve">. </w:t>
      </w:r>
      <w:r w:rsidR="002526D8">
        <w:t xml:space="preserve">I västarna finns handboken Nattvandringens ABC. </w:t>
      </w:r>
    </w:p>
    <w:p w14:paraId="6A2101BE" w14:textId="2D7FBA35" w:rsidR="002526D8" w:rsidRDefault="002526D8" w:rsidP="002526D8">
      <w:pPr>
        <w:pStyle w:val="Liststycke"/>
        <w:numPr>
          <w:ilvl w:val="0"/>
          <w:numId w:val="5"/>
        </w:numPr>
      </w:pPr>
      <w:r>
        <w:t>Det finns även ficklamp</w:t>
      </w:r>
      <w:r w:rsidR="00805F02">
        <w:t>or</w:t>
      </w:r>
      <w:r>
        <w:t xml:space="preserve"> samt ett första hjälpen kit.</w:t>
      </w:r>
    </w:p>
    <w:p w14:paraId="62656987" w14:textId="719C7B84" w:rsidR="002F3EC1" w:rsidRDefault="00805F02" w:rsidP="002F3EC1">
      <w:pPr>
        <w:pStyle w:val="Liststycke"/>
        <w:numPr>
          <w:ilvl w:val="0"/>
          <w:numId w:val="5"/>
        </w:numPr>
      </w:pPr>
      <w:r>
        <w:t>Vi har två uppsättningar av material</w:t>
      </w:r>
      <w:r w:rsidR="00E26665">
        <w:t>. En uppsättning delar Timrå IK och Timrå KK på, medan IFK Timrå och Timrå IBC delar på den andra uppsättningen. Den huvudsakliga kontaktpersonen för kvällen ansvarar för att ta med allt material till</w:t>
      </w:r>
      <w:r w:rsidR="00460BBB">
        <w:t xml:space="preserve">- och från vandringen. </w:t>
      </w:r>
    </w:p>
    <w:p w14:paraId="4977B285" w14:textId="77777777" w:rsidR="002F3EC1" w:rsidRDefault="008A6561" w:rsidP="00794FCE">
      <w:pPr>
        <w:pStyle w:val="Rubrik3"/>
      </w:pPr>
      <w:r>
        <w:t>Fika</w:t>
      </w:r>
    </w:p>
    <w:p w14:paraId="46292D81" w14:textId="12E66F37" w:rsidR="002F3EC1" w:rsidRDefault="008A6561" w:rsidP="002F3EC1">
      <w:r>
        <w:t>Fikalåda tillhandahålls av ICA Anderssons</w:t>
      </w:r>
      <w:r w:rsidR="00EA6426">
        <w:t xml:space="preserve"> </w:t>
      </w:r>
      <w:r w:rsidR="00784BF3">
        <w:t xml:space="preserve">i </w:t>
      </w:r>
      <w:proofErr w:type="spellStart"/>
      <w:r w:rsidR="00784BF3">
        <w:t>Sörberge</w:t>
      </w:r>
      <w:proofErr w:type="spellEnd"/>
      <w:r>
        <w:t xml:space="preserve">. </w:t>
      </w:r>
    </w:p>
    <w:p w14:paraId="4D286B54" w14:textId="12959027" w:rsidR="002F3EC1" w:rsidRDefault="008A6561" w:rsidP="008E6E58">
      <w:pPr>
        <w:pStyle w:val="Liststycke"/>
        <w:numPr>
          <w:ilvl w:val="0"/>
          <w:numId w:val="6"/>
        </w:numPr>
      </w:pPr>
      <w:r>
        <w:t xml:space="preserve">Meddela via </w:t>
      </w:r>
      <w:r w:rsidR="00A16759">
        <w:t>mejl</w:t>
      </w:r>
      <w:r>
        <w:t xml:space="preserve"> (sara.carlen@supermarket.ica.se) eller telefon (060-57 90 30) s</w:t>
      </w:r>
      <w:r w:rsidRPr="008E6E58">
        <w:rPr>
          <w:b/>
          <w:bCs/>
        </w:rPr>
        <w:t>enast 11:00 samma dag</w:t>
      </w:r>
      <w:r>
        <w:t xml:space="preserve"> för att dom skall hinna ställa i ordning</w:t>
      </w:r>
      <w:r w:rsidR="002A0FAE">
        <w:t xml:space="preserve"> fika för er att hämta</w:t>
      </w:r>
      <w:r>
        <w:t xml:space="preserve">. </w:t>
      </w:r>
    </w:p>
    <w:p w14:paraId="3640BB5F" w14:textId="63135257" w:rsidR="008E6E58" w:rsidRDefault="002F3EC1" w:rsidP="008E6E58">
      <w:pPr>
        <w:pStyle w:val="Liststycke"/>
        <w:numPr>
          <w:ilvl w:val="0"/>
          <w:numId w:val="6"/>
        </w:numPr>
      </w:pPr>
      <w:r>
        <w:t>Huvudsaklig k</w:t>
      </w:r>
      <w:r w:rsidR="008A6561">
        <w:t xml:space="preserve">ontaktperson hämtar </w:t>
      </w:r>
      <w:r w:rsidR="002A0FAE">
        <w:t xml:space="preserve">fikat </w:t>
      </w:r>
      <w:r w:rsidR="00784BF3">
        <w:t xml:space="preserve">inför vandringen </w:t>
      </w:r>
      <w:r w:rsidR="008A6561">
        <w:t xml:space="preserve">(eller delegerar). </w:t>
      </w:r>
    </w:p>
    <w:p w14:paraId="093E5559" w14:textId="77777777" w:rsidR="00784BF3" w:rsidRDefault="008A6561" w:rsidP="008E6E58">
      <w:pPr>
        <w:pStyle w:val="Liststycke"/>
        <w:numPr>
          <w:ilvl w:val="0"/>
          <w:numId w:val="6"/>
        </w:numPr>
      </w:pPr>
      <w:r>
        <w:t>Gå in i butiken och uppge ”</w:t>
      </w:r>
      <w:r w:rsidR="00817DDC">
        <w:t>Nattvandring</w:t>
      </w:r>
      <w:r>
        <w:t xml:space="preserve">” till personal. </w:t>
      </w:r>
    </w:p>
    <w:p w14:paraId="3C695A69" w14:textId="774ABCEA" w:rsidR="008A6561" w:rsidRDefault="008A6561" w:rsidP="00784BF3">
      <w:pPr>
        <w:pStyle w:val="Liststycke"/>
      </w:pPr>
      <w:r w:rsidRPr="00784BF3">
        <w:rPr>
          <w:b/>
          <w:bCs/>
        </w:rPr>
        <w:t>Obs!</w:t>
      </w:r>
      <w:r>
        <w:t xml:space="preserve"> Kaffe levereras i form av snabbkaffepulver så termos med varmvatten måste tas med själv.</w:t>
      </w:r>
    </w:p>
    <w:p w14:paraId="5F7EF1BB" w14:textId="77777777" w:rsidR="008E6E58" w:rsidRDefault="008E6E58" w:rsidP="008E6E58"/>
    <w:p w14:paraId="32559ABC" w14:textId="04D4809E" w:rsidR="008E6E58" w:rsidRDefault="008E6E58" w:rsidP="00794FCE">
      <w:pPr>
        <w:pStyle w:val="Rubrik3"/>
      </w:pPr>
      <w:r>
        <w:t>Pauslokal</w:t>
      </w:r>
    </w:p>
    <w:p w14:paraId="760B3C27" w14:textId="362C298A" w:rsidR="0081549C" w:rsidRDefault="008E6E58" w:rsidP="0081549C">
      <w:pPr>
        <w:pStyle w:val="Liststycke"/>
        <w:numPr>
          <w:ilvl w:val="0"/>
          <w:numId w:val="7"/>
        </w:numPr>
      </w:pPr>
      <w:r>
        <w:t xml:space="preserve">Varje förening </w:t>
      </w:r>
      <w:r w:rsidR="00F254B1">
        <w:t xml:space="preserve">har tillgång till egen pauslokal. </w:t>
      </w:r>
    </w:p>
    <w:p w14:paraId="47608095" w14:textId="5694611E" w:rsidR="00185623" w:rsidRDefault="00185623" w:rsidP="0081549C">
      <w:pPr>
        <w:pStyle w:val="Liststycke"/>
        <w:numPr>
          <w:ilvl w:val="0"/>
          <w:numId w:val="7"/>
        </w:numPr>
      </w:pPr>
      <w:r>
        <w:t xml:space="preserve">Har ni ingen egen pauslokal – kontakta Linda Olovsson </w:t>
      </w:r>
    </w:p>
    <w:p w14:paraId="2A80BC73" w14:textId="77777777" w:rsidR="0081549C" w:rsidRPr="0081549C" w:rsidRDefault="0081549C" w:rsidP="0081549C">
      <w:pPr>
        <w:pStyle w:val="Liststycke"/>
      </w:pPr>
    </w:p>
    <w:p w14:paraId="530C46EF" w14:textId="77777777" w:rsidR="0081549C" w:rsidRDefault="00A32785" w:rsidP="00794FCE">
      <w:pPr>
        <w:pStyle w:val="Rubrik3"/>
      </w:pPr>
      <w:r w:rsidRPr="0081549C">
        <w:t>Övriga resurser</w:t>
      </w:r>
    </w:p>
    <w:p w14:paraId="6A35B339" w14:textId="757D5137" w:rsidR="00185623" w:rsidRDefault="00A32785" w:rsidP="00794FCE">
      <w:pPr>
        <w:pStyle w:val="Liststycke"/>
        <w:numPr>
          <w:ilvl w:val="0"/>
          <w:numId w:val="8"/>
        </w:numPr>
      </w:pPr>
      <w:r w:rsidRPr="0081549C">
        <w:t xml:space="preserve">Fältassistent </w:t>
      </w:r>
      <w:r w:rsidR="00794FCE">
        <w:t xml:space="preserve">finns </w:t>
      </w:r>
      <w:r w:rsidRPr="0081549C">
        <w:t xml:space="preserve">i tjänst varannan fredag. </w:t>
      </w:r>
    </w:p>
    <w:p w14:paraId="3A84ACAE" w14:textId="7745F7E0" w:rsidR="00185623" w:rsidRDefault="00A32785" w:rsidP="00794FCE">
      <w:pPr>
        <w:pStyle w:val="Liststycke"/>
        <w:numPr>
          <w:ilvl w:val="0"/>
          <w:numId w:val="8"/>
        </w:numPr>
      </w:pPr>
      <w:r w:rsidRPr="0081549C">
        <w:t>Räddningstjänst kommer vid vissa tillfällen att besöka samling</w:t>
      </w:r>
      <w:r w:rsidR="00185623">
        <w:t>en</w:t>
      </w:r>
      <w:r w:rsidRPr="0081549C">
        <w:t xml:space="preserve">. Så även CLEAN. </w:t>
      </w:r>
    </w:p>
    <w:p w14:paraId="3C1989F5" w14:textId="29298FF7" w:rsidR="00A32785" w:rsidRDefault="00A32785" w:rsidP="00794FCE">
      <w:pPr>
        <w:pStyle w:val="Liststycke"/>
        <w:numPr>
          <w:ilvl w:val="0"/>
          <w:numId w:val="8"/>
        </w:numPr>
      </w:pPr>
      <w:r w:rsidRPr="0081549C">
        <w:t>Se kontaktuppgifter nedan.</w:t>
      </w:r>
    </w:p>
    <w:p w14:paraId="6A3E68C8" w14:textId="77777777" w:rsidR="0081549C" w:rsidRDefault="0081549C" w:rsidP="0081549C"/>
    <w:p w14:paraId="6EA11DC4" w14:textId="62493E0C" w:rsidR="00BA2A03" w:rsidRDefault="00BA2A03">
      <w:r>
        <w:br w:type="page"/>
      </w:r>
    </w:p>
    <w:p w14:paraId="5889C0A5" w14:textId="117A9FD1" w:rsidR="00BA2A03" w:rsidRPr="00BF2A5C" w:rsidRDefault="00BA2A03" w:rsidP="00E07B7E">
      <w:pPr>
        <w:pStyle w:val="Rubrik"/>
      </w:pPr>
      <w:r w:rsidRPr="00BF2A5C">
        <w:t>Kontaktuppgifter</w:t>
      </w:r>
    </w:p>
    <w:p w14:paraId="4864549C" w14:textId="77777777" w:rsidR="00BA2A03" w:rsidRDefault="00BA2A03" w:rsidP="00BA2A03"/>
    <w:p w14:paraId="5D984B51" w14:textId="77777777" w:rsidR="006638FE" w:rsidRDefault="006638FE" w:rsidP="006638FE">
      <w:pPr>
        <w:pStyle w:val="Rubrik2"/>
      </w:pPr>
      <w:r>
        <w:t>REGION LARM CENTRAL</w:t>
      </w:r>
    </w:p>
    <w:p w14:paraId="7E392099" w14:textId="1E80284D" w:rsidR="0084324E" w:rsidRDefault="006638FE" w:rsidP="009F5D0D">
      <w:pPr>
        <w:spacing w:after="0"/>
      </w:pPr>
      <w:r>
        <w:t>Ring i samband med start och avslut på kvällen: 010 569 40 65</w:t>
      </w:r>
    </w:p>
    <w:p w14:paraId="7432DDAC" w14:textId="77777777" w:rsidR="009F5D0D" w:rsidRDefault="009F5D0D" w:rsidP="009F5D0D"/>
    <w:p w14:paraId="716EF5DB" w14:textId="7CCD0860" w:rsidR="0084324E" w:rsidRDefault="0084324E" w:rsidP="003C0053">
      <w:pPr>
        <w:pStyle w:val="Rubrik2"/>
      </w:pPr>
      <w:r>
        <w:t>Nattvandring</w:t>
      </w:r>
      <w:r w:rsidR="003C0053">
        <w:t>.nu</w:t>
      </w:r>
    </w:p>
    <w:p w14:paraId="267B271D" w14:textId="51D95C59" w:rsidR="006638FE" w:rsidRDefault="003C0053" w:rsidP="009F5D0D">
      <w:pPr>
        <w:spacing w:after="0"/>
      </w:pPr>
      <w:r>
        <w:t>Vid akut krissituation</w:t>
      </w:r>
      <w:r w:rsidR="00606AD3">
        <w:t xml:space="preserve"> informera kansliet omgående via SMS: 070</w:t>
      </w:r>
      <w:r w:rsidR="006A6402">
        <w:t xml:space="preserve"> </w:t>
      </w:r>
      <w:r w:rsidR="00606AD3">
        <w:t>-</w:t>
      </w:r>
      <w:r w:rsidR="006A6402">
        <w:t xml:space="preserve"> 962 35 31</w:t>
      </w:r>
    </w:p>
    <w:p w14:paraId="44962B00" w14:textId="77777777" w:rsidR="00606AD3" w:rsidRDefault="00606AD3" w:rsidP="00BA2A03"/>
    <w:p w14:paraId="6A8DBF0B" w14:textId="77777777" w:rsidR="006638FE" w:rsidRDefault="006638FE" w:rsidP="006638FE">
      <w:pPr>
        <w:pStyle w:val="Rubrik2"/>
      </w:pPr>
      <w:r>
        <w:t>SAMORDNARE TEASMTERS</w:t>
      </w:r>
    </w:p>
    <w:p w14:paraId="62C99609" w14:textId="1162BF85" w:rsidR="006638FE" w:rsidRDefault="006638FE" w:rsidP="009F5D0D">
      <w:pPr>
        <w:spacing w:after="0"/>
      </w:pPr>
      <w:r>
        <w:t xml:space="preserve">Kontakta Linda Olovsson vid eventuella frågor: </w:t>
      </w:r>
      <w:hyperlink r:id="rId15" w:history="1">
        <w:r w:rsidRPr="00FB7981">
          <w:rPr>
            <w:rStyle w:val="Hyperlnk"/>
          </w:rPr>
          <w:t>linda.olovsson@timraik.se</w:t>
        </w:r>
      </w:hyperlink>
      <w:r>
        <w:t xml:space="preserve"> eller 060-789 10 29</w:t>
      </w:r>
    </w:p>
    <w:p w14:paraId="4E088EDF" w14:textId="77777777" w:rsidR="006638FE" w:rsidRDefault="006638FE" w:rsidP="00BA2A03"/>
    <w:p w14:paraId="19E35734" w14:textId="77777777" w:rsidR="00BA2A03" w:rsidRDefault="00BA2A03" w:rsidP="00BA2A03">
      <w:pPr>
        <w:pStyle w:val="Rubrik2"/>
      </w:pPr>
      <w:r>
        <w:t xml:space="preserve">TIMRÅ KOMMUN </w:t>
      </w:r>
    </w:p>
    <w:p w14:paraId="6195C534" w14:textId="21281611" w:rsidR="00BA2A03" w:rsidRDefault="00BA2A03" w:rsidP="00BA2A03">
      <w:r>
        <w:t xml:space="preserve">Vid akuta brådskande ärenden kvällar och helger ring social beredskap via 112. </w:t>
      </w:r>
    </w:p>
    <w:p w14:paraId="2ECF6FAF" w14:textId="110F90B3" w:rsidR="00BA2A03" w:rsidRPr="00D51D08" w:rsidRDefault="00BA2A03" w:rsidP="009F5D0D">
      <w:pPr>
        <w:spacing w:after="0"/>
      </w:pPr>
      <w:r>
        <w:t xml:space="preserve">Mottagningsgruppen Timrå, dagtid helgfri vardag: </w:t>
      </w:r>
      <w:proofErr w:type="gramStart"/>
      <w:r>
        <w:t>0200-120 980</w:t>
      </w:r>
      <w:proofErr w:type="gramEnd"/>
      <w:r>
        <w:t>.</w:t>
      </w:r>
      <w:r w:rsidRPr="00D51D08">
        <w:t xml:space="preserve"> (E- anmälan: </w:t>
      </w:r>
      <w:hyperlink r:id="rId16" w:history="1">
        <w:r w:rsidRPr="00D51D08">
          <w:rPr>
            <w:color w:val="4472C4" w:themeColor="accent1"/>
            <w:u w:val="single"/>
          </w:rPr>
          <w:t>https://e-tjanster.timra.se/oversikt/overview/374</w:t>
        </w:r>
      </w:hyperlink>
      <w:r w:rsidRPr="00D51D08">
        <w:rPr>
          <w:color w:val="4472C4" w:themeColor="accent1"/>
          <w:u w:val="single"/>
        </w:rPr>
        <w:t xml:space="preserve">) </w:t>
      </w:r>
    </w:p>
    <w:p w14:paraId="3CDB9977" w14:textId="77777777" w:rsidR="00BA2A03" w:rsidRDefault="00BA2A03" w:rsidP="00BA2A03">
      <w:pPr>
        <w:rPr>
          <w:color w:val="000000"/>
          <w:sz w:val="27"/>
          <w:szCs w:val="27"/>
        </w:rPr>
      </w:pPr>
    </w:p>
    <w:p w14:paraId="13E05BA2" w14:textId="77777777" w:rsidR="00BA2A03" w:rsidRDefault="00BA2A03" w:rsidP="00993FF3">
      <w:pPr>
        <w:pStyle w:val="Rubrik2"/>
      </w:pPr>
      <w:r>
        <w:t xml:space="preserve">SUNDSVALLS KOMMUN </w:t>
      </w:r>
    </w:p>
    <w:p w14:paraId="1324B17D" w14:textId="798C3BD5" w:rsidR="00BA2A03" w:rsidRDefault="00BA2A03" w:rsidP="00BA2A03">
      <w:r>
        <w:t xml:space="preserve">Vid akuta brådskande ärenden kvällar och helger ring socialjouren 060-12 61 82 eller via 112. </w:t>
      </w:r>
    </w:p>
    <w:p w14:paraId="4FB9EA7F" w14:textId="74120751" w:rsidR="00BA2A03" w:rsidRDefault="00BA2A03" w:rsidP="00D51D08">
      <w:r>
        <w:t>Mottagningsgruppen Sundsvall, dagtid helgfri vardag: 060-19 22 62 (E-anmälan</w:t>
      </w:r>
      <w:r w:rsidRPr="00D51D08">
        <w:t xml:space="preserve"> </w:t>
      </w:r>
      <w:hyperlink r:id="rId17" w:history="1">
        <w:r w:rsidRPr="00D51D08">
          <w:rPr>
            <w:color w:val="4472C4" w:themeColor="accent1"/>
            <w:u w:val="single"/>
          </w:rPr>
          <w:t>https://e-tjanster.sundsvall.se/oversikt/overview/85</w:t>
        </w:r>
      </w:hyperlink>
      <w:r w:rsidRPr="00D51D08">
        <w:rPr>
          <w:color w:val="4472C4" w:themeColor="accent1"/>
          <w:u w:val="single"/>
        </w:rPr>
        <w:t>)</w:t>
      </w:r>
    </w:p>
    <w:p w14:paraId="7650E945" w14:textId="186BAA31" w:rsidR="00D51D08" w:rsidRPr="00D51D08" w:rsidRDefault="00BA2A03" w:rsidP="009F5D0D">
      <w:pPr>
        <w:spacing w:after="0"/>
        <w:rPr>
          <w:color w:val="4472C4" w:themeColor="accent1"/>
          <w:u w:val="single"/>
        </w:rPr>
      </w:pPr>
      <w:r>
        <w:t xml:space="preserve">Sundsvalls kommun har ett team av fältassistenter som jobbar kvällar och helger. Deras resp. Kontaktuppgifter finns på följande länk: </w:t>
      </w:r>
      <w:hyperlink r:id="rId18" w:history="1">
        <w:r w:rsidRPr="00D51D08">
          <w:rPr>
            <w:color w:val="4472C4" w:themeColor="accent1"/>
            <w:u w:val="single"/>
          </w:rPr>
          <w:t>https://www.ungisundsvall.se/stod/faltverksamheten/</w:t>
        </w:r>
      </w:hyperlink>
    </w:p>
    <w:p w14:paraId="76C45B54" w14:textId="77777777" w:rsidR="00BA2A03" w:rsidRDefault="00BA2A03" w:rsidP="009F5D0D"/>
    <w:p w14:paraId="7FC243FC" w14:textId="77777777" w:rsidR="00BA2A03" w:rsidRDefault="00BA2A03" w:rsidP="00993FF3">
      <w:pPr>
        <w:pStyle w:val="Rubrik2"/>
      </w:pPr>
      <w:r>
        <w:t xml:space="preserve">POLISEN </w:t>
      </w:r>
    </w:p>
    <w:p w14:paraId="0206D08E" w14:textId="77777777" w:rsidR="00BA2A03" w:rsidRDefault="00BA2A03" w:rsidP="00BA2A03">
      <w:r>
        <w:t>Vid pågående brott ring 112</w:t>
      </w:r>
    </w:p>
    <w:p w14:paraId="72811B53" w14:textId="77777777" w:rsidR="00BA2A03" w:rsidRDefault="00BA2A03" w:rsidP="009F5D0D">
      <w:pPr>
        <w:spacing w:after="0"/>
      </w:pPr>
      <w:r>
        <w:t xml:space="preserve">För ej brådskande ärenden samt för tips ring 114 14. </w:t>
      </w:r>
    </w:p>
    <w:p w14:paraId="6978D703" w14:textId="77777777" w:rsidR="00E2734E" w:rsidRDefault="00E2734E" w:rsidP="009F1857"/>
    <w:p w14:paraId="5DD982B8" w14:textId="3E92655B" w:rsidR="00E2734E" w:rsidRDefault="00E2734E" w:rsidP="00E2734E">
      <w:pPr>
        <w:pStyle w:val="Rubrik2"/>
      </w:pPr>
      <w:r>
        <w:t>LARMNUMMER FÖRSVINNA BARN</w:t>
      </w:r>
    </w:p>
    <w:p w14:paraId="736ADA35" w14:textId="15120D7D" w:rsidR="00E2734E" w:rsidRDefault="00E2734E" w:rsidP="009F5D0D">
      <w:pPr>
        <w:spacing w:after="0"/>
      </w:pPr>
      <w:r>
        <w:t>116 000</w:t>
      </w:r>
    </w:p>
    <w:p w14:paraId="7775AB79" w14:textId="77777777" w:rsidR="00E2734E" w:rsidRDefault="00E2734E" w:rsidP="009F5D0D"/>
    <w:p w14:paraId="324E3A27" w14:textId="0647C748" w:rsidR="00E2734E" w:rsidRPr="00E2734E" w:rsidRDefault="00E2734E" w:rsidP="00E2734E">
      <w:pPr>
        <w:pStyle w:val="Rubrik2"/>
      </w:pPr>
      <w:r>
        <w:t>PSYKIATRISK JOURMOTTAGNING</w:t>
      </w:r>
    </w:p>
    <w:p w14:paraId="326385AF" w14:textId="1318FE8C" w:rsidR="008A6561" w:rsidRDefault="00E2734E" w:rsidP="009F5D0D">
      <w:pPr>
        <w:spacing w:after="0"/>
      </w:pPr>
      <w:r>
        <w:t>060 18 18 71</w:t>
      </w:r>
    </w:p>
    <w:p w14:paraId="6A5DB844" w14:textId="77777777" w:rsidR="00E2734E" w:rsidRDefault="00E2734E" w:rsidP="008A6561"/>
    <w:p w14:paraId="5D01C24B" w14:textId="6E91104E" w:rsidR="00E2734E" w:rsidRDefault="006638FE" w:rsidP="006638FE">
      <w:pPr>
        <w:pStyle w:val="Rubrik2"/>
      </w:pPr>
      <w:r>
        <w:t>SJUKVÅRDSRÅDGIVNING</w:t>
      </w:r>
    </w:p>
    <w:p w14:paraId="64AA5447" w14:textId="21C9429E" w:rsidR="0081549C" w:rsidRDefault="006638FE" w:rsidP="009F5D0D">
      <w:pPr>
        <w:spacing w:after="0"/>
      </w:pPr>
      <w:r>
        <w:t>1177</w:t>
      </w:r>
    </w:p>
    <w:p w14:paraId="670F3D99" w14:textId="77777777" w:rsidR="0081549C" w:rsidRPr="007D2871" w:rsidRDefault="0081549C" w:rsidP="008A6561"/>
    <w:sectPr w:rsidR="0081549C" w:rsidRPr="007D2871">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84BE" w14:textId="77777777" w:rsidR="00515A17" w:rsidRDefault="00515A17" w:rsidP="00CB7849">
      <w:pPr>
        <w:spacing w:after="0" w:line="240" w:lineRule="auto"/>
      </w:pPr>
      <w:r>
        <w:separator/>
      </w:r>
    </w:p>
  </w:endnote>
  <w:endnote w:type="continuationSeparator" w:id="0">
    <w:p w14:paraId="77A3844A" w14:textId="77777777" w:rsidR="00515A17" w:rsidRDefault="00515A17" w:rsidP="00CB7849">
      <w:pPr>
        <w:spacing w:after="0" w:line="240" w:lineRule="auto"/>
      </w:pPr>
      <w:r>
        <w:continuationSeparator/>
      </w:r>
    </w:p>
  </w:endnote>
  <w:endnote w:type="continuationNotice" w:id="1">
    <w:p w14:paraId="2B83EBFC" w14:textId="77777777" w:rsidR="00515A17" w:rsidRDefault="00515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0A33" w14:textId="77777777" w:rsidR="00515A17" w:rsidRDefault="00515A17" w:rsidP="00CB7849">
      <w:pPr>
        <w:spacing w:after="0" w:line="240" w:lineRule="auto"/>
      </w:pPr>
      <w:r>
        <w:separator/>
      </w:r>
    </w:p>
  </w:footnote>
  <w:footnote w:type="continuationSeparator" w:id="0">
    <w:p w14:paraId="7DDC0652" w14:textId="77777777" w:rsidR="00515A17" w:rsidRDefault="00515A17" w:rsidP="00CB7849">
      <w:pPr>
        <w:spacing w:after="0" w:line="240" w:lineRule="auto"/>
      </w:pPr>
      <w:r>
        <w:continuationSeparator/>
      </w:r>
    </w:p>
  </w:footnote>
  <w:footnote w:type="continuationNotice" w:id="1">
    <w:p w14:paraId="715B71F3" w14:textId="77777777" w:rsidR="00515A17" w:rsidRDefault="00515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327C" w14:textId="77777777" w:rsidR="00CB7849" w:rsidRDefault="00CB7849">
    <w:pPr>
      <w:pStyle w:val="Sidhuvud"/>
    </w:pPr>
  </w:p>
  <w:p w14:paraId="37C33A29" w14:textId="530D185F" w:rsidR="00CB7849" w:rsidRDefault="00CB7849">
    <w:pPr>
      <w:pStyle w:val="Sidhuvud"/>
    </w:pPr>
    <w:r>
      <w:rPr>
        <w:noProof/>
        <w:color w:val="2B579A"/>
        <w:shd w:val="clear" w:color="auto" w:fill="E6E6E6"/>
      </w:rPr>
      <w:drawing>
        <wp:anchor distT="0" distB="0" distL="114300" distR="114300" simplePos="0" relativeHeight="251658240" behindDoc="0" locked="0" layoutInCell="1" allowOverlap="1" wp14:anchorId="386CD189" wp14:editId="0F37B319">
          <wp:simplePos x="0" y="0"/>
          <wp:positionH relativeFrom="column">
            <wp:posOffset>5592726</wp:posOffset>
          </wp:positionH>
          <wp:positionV relativeFrom="paragraph">
            <wp:posOffset>-351509</wp:posOffset>
          </wp:positionV>
          <wp:extent cx="679553" cy="892812"/>
          <wp:effectExtent l="0" t="0" r="6350" b="2540"/>
          <wp:wrapNone/>
          <wp:docPr id="798054297" name="Bildobjekt 798054297" descr="En bild som visar text, Grafik, Teckensnitt,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2547" name="Bildobjekt 2" descr="En bild som visar text, Grafik, Teckensnitt,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679553" cy="8928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52E"/>
    <w:multiLevelType w:val="hybridMultilevel"/>
    <w:tmpl w:val="3604A5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A0A5337"/>
    <w:multiLevelType w:val="hybridMultilevel"/>
    <w:tmpl w:val="F028B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20163C"/>
    <w:multiLevelType w:val="hybridMultilevel"/>
    <w:tmpl w:val="5BA6764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448721A2"/>
    <w:multiLevelType w:val="hybridMultilevel"/>
    <w:tmpl w:val="395874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4E421F3"/>
    <w:multiLevelType w:val="hybridMultilevel"/>
    <w:tmpl w:val="44586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0B5817"/>
    <w:multiLevelType w:val="hybridMultilevel"/>
    <w:tmpl w:val="5C942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E269E7"/>
    <w:multiLevelType w:val="hybridMultilevel"/>
    <w:tmpl w:val="FE28D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3D254E"/>
    <w:multiLevelType w:val="hybridMultilevel"/>
    <w:tmpl w:val="CF3A98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23941908">
    <w:abstractNumId w:val="7"/>
  </w:num>
  <w:num w:numId="2" w16cid:durableId="1089422043">
    <w:abstractNumId w:val="0"/>
  </w:num>
  <w:num w:numId="3" w16cid:durableId="1400009890">
    <w:abstractNumId w:val="2"/>
  </w:num>
  <w:num w:numId="4" w16cid:durableId="907496800">
    <w:abstractNumId w:val="3"/>
  </w:num>
  <w:num w:numId="5" w16cid:durableId="2074229019">
    <w:abstractNumId w:val="6"/>
  </w:num>
  <w:num w:numId="6" w16cid:durableId="1119909049">
    <w:abstractNumId w:val="1"/>
  </w:num>
  <w:num w:numId="7" w16cid:durableId="442960334">
    <w:abstractNumId w:val="4"/>
  </w:num>
  <w:num w:numId="8" w16cid:durableId="729308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71"/>
    <w:rsid w:val="00016264"/>
    <w:rsid w:val="000329C6"/>
    <w:rsid w:val="000451FB"/>
    <w:rsid w:val="000559EC"/>
    <w:rsid w:val="0005682E"/>
    <w:rsid w:val="000B1A81"/>
    <w:rsid w:val="000B6ECD"/>
    <w:rsid w:val="000E1277"/>
    <w:rsid w:val="000E71DD"/>
    <w:rsid w:val="001028F0"/>
    <w:rsid w:val="001206E1"/>
    <w:rsid w:val="001310DA"/>
    <w:rsid w:val="0018080A"/>
    <w:rsid w:val="00185623"/>
    <w:rsid w:val="001A7055"/>
    <w:rsid w:val="001D0AE1"/>
    <w:rsid w:val="001D0C29"/>
    <w:rsid w:val="001D5BFF"/>
    <w:rsid w:val="00202819"/>
    <w:rsid w:val="00207724"/>
    <w:rsid w:val="002526D8"/>
    <w:rsid w:val="002606C7"/>
    <w:rsid w:val="0028169D"/>
    <w:rsid w:val="002A0FAE"/>
    <w:rsid w:val="002D28EC"/>
    <w:rsid w:val="002F3EC1"/>
    <w:rsid w:val="00317DD1"/>
    <w:rsid w:val="003363F8"/>
    <w:rsid w:val="003409FC"/>
    <w:rsid w:val="003456B9"/>
    <w:rsid w:val="0035335C"/>
    <w:rsid w:val="003558A1"/>
    <w:rsid w:val="00392DB5"/>
    <w:rsid w:val="00394331"/>
    <w:rsid w:val="003C0053"/>
    <w:rsid w:val="003E2110"/>
    <w:rsid w:val="00423A8B"/>
    <w:rsid w:val="00460BBB"/>
    <w:rsid w:val="00466032"/>
    <w:rsid w:val="004A1FF0"/>
    <w:rsid w:val="004B6F9F"/>
    <w:rsid w:val="004F65D2"/>
    <w:rsid w:val="00512C21"/>
    <w:rsid w:val="0051354C"/>
    <w:rsid w:val="00515A17"/>
    <w:rsid w:val="005852AA"/>
    <w:rsid w:val="00606AD3"/>
    <w:rsid w:val="006638FE"/>
    <w:rsid w:val="006A6402"/>
    <w:rsid w:val="00724535"/>
    <w:rsid w:val="00742647"/>
    <w:rsid w:val="00784BF3"/>
    <w:rsid w:val="00794FCE"/>
    <w:rsid w:val="007D2871"/>
    <w:rsid w:val="00805F02"/>
    <w:rsid w:val="0081549C"/>
    <w:rsid w:val="00817DDC"/>
    <w:rsid w:val="0084324E"/>
    <w:rsid w:val="00875784"/>
    <w:rsid w:val="00882320"/>
    <w:rsid w:val="008A6561"/>
    <w:rsid w:val="008C0B28"/>
    <w:rsid w:val="008D4C87"/>
    <w:rsid w:val="008E6E58"/>
    <w:rsid w:val="008F67E1"/>
    <w:rsid w:val="009215CD"/>
    <w:rsid w:val="009348A2"/>
    <w:rsid w:val="00940AAB"/>
    <w:rsid w:val="0096229E"/>
    <w:rsid w:val="00993FF3"/>
    <w:rsid w:val="009963B3"/>
    <w:rsid w:val="009E57E4"/>
    <w:rsid w:val="009F1857"/>
    <w:rsid w:val="009F2B44"/>
    <w:rsid w:val="009F5D0D"/>
    <w:rsid w:val="00A16759"/>
    <w:rsid w:val="00A31E7E"/>
    <w:rsid w:val="00A32785"/>
    <w:rsid w:val="00A3549C"/>
    <w:rsid w:val="00A54056"/>
    <w:rsid w:val="00A7094B"/>
    <w:rsid w:val="00A70FE1"/>
    <w:rsid w:val="00AD7BB9"/>
    <w:rsid w:val="00B202A9"/>
    <w:rsid w:val="00BA2A03"/>
    <w:rsid w:val="00BF2A5C"/>
    <w:rsid w:val="00C663D9"/>
    <w:rsid w:val="00CB7849"/>
    <w:rsid w:val="00CC383E"/>
    <w:rsid w:val="00D24A2D"/>
    <w:rsid w:val="00D51D08"/>
    <w:rsid w:val="00DE3BC2"/>
    <w:rsid w:val="00E038D4"/>
    <w:rsid w:val="00E07B7E"/>
    <w:rsid w:val="00E26665"/>
    <w:rsid w:val="00E2734E"/>
    <w:rsid w:val="00E72F68"/>
    <w:rsid w:val="00E955EA"/>
    <w:rsid w:val="00EA6426"/>
    <w:rsid w:val="00EB337D"/>
    <w:rsid w:val="00EC2618"/>
    <w:rsid w:val="00F029AD"/>
    <w:rsid w:val="00F254B1"/>
    <w:rsid w:val="00F32F5B"/>
    <w:rsid w:val="00F37FF6"/>
    <w:rsid w:val="00F4230F"/>
    <w:rsid w:val="00F80305"/>
    <w:rsid w:val="00F80BE1"/>
    <w:rsid w:val="00F83F43"/>
    <w:rsid w:val="00FB6B7A"/>
    <w:rsid w:val="00FD4504"/>
    <w:rsid w:val="00FD72BC"/>
    <w:rsid w:val="010B0BBE"/>
    <w:rsid w:val="015F4546"/>
    <w:rsid w:val="0451EF19"/>
    <w:rsid w:val="0F673F97"/>
    <w:rsid w:val="1FECF9F2"/>
    <w:rsid w:val="27A40520"/>
    <w:rsid w:val="2C41C1ED"/>
    <w:rsid w:val="2F0F28F3"/>
    <w:rsid w:val="3D6FBC87"/>
    <w:rsid w:val="4E263405"/>
    <w:rsid w:val="5C923944"/>
    <w:rsid w:val="5E7768FA"/>
    <w:rsid w:val="65E28CCD"/>
    <w:rsid w:val="6B73D9BC"/>
    <w:rsid w:val="71F12E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C400"/>
  <w15:chartTrackingRefBased/>
  <w15:docId w15:val="{88ACD304-B446-413C-A6B3-23E24F85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D2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3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281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D2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D2871"/>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7D2871"/>
    <w:pPr>
      <w:ind w:left="720"/>
      <w:contextualSpacing/>
    </w:pPr>
  </w:style>
  <w:style w:type="character" w:customStyle="1" w:styleId="Rubrik1Char">
    <w:name w:val="Rubrik 1 Char"/>
    <w:basedOn w:val="Standardstycketeckensnitt"/>
    <w:link w:val="Rubrik1"/>
    <w:uiPriority w:val="9"/>
    <w:rsid w:val="007D287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7D2871"/>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normaltextrun">
    <w:name w:val="normaltextrun"/>
    <w:basedOn w:val="Standardstycketeckensnitt"/>
    <w:rsid w:val="007D2871"/>
  </w:style>
  <w:style w:type="character" w:customStyle="1" w:styleId="eop">
    <w:name w:val="eop"/>
    <w:basedOn w:val="Standardstycketeckensnitt"/>
    <w:rsid w:val="007D2871"/>
  </w:style>
  <w:style w:type="character" w:styleId="Hyperlnk">
    <w:name w:val="Hyperlink"/>
    <w:basedOn w:val="Standardstycketeckensnitt"/>
    <w:uiPriority w:val="99"/>
    <w:unhideWhenUsed/>
    <w:rsid w:val="009F2B44"/>
    <w:rPr>
      <w:color w:val="0563C1" w:themeColor="hyperlink"/>
      <w:u w:val="single"/>
    </w:rPr>
  </w:style>
  <w:style w:type="character" w:styleId="Olstomnmnande">
    <w:name w:val="Unresolved Mention"/>
    <w:basedOn w:val="Standardstycketeckensnitt"/>
    <w:uiPriority w:val="99"/>
    <w:semiHidden/>
    <w:unhideWhenUsed/>
    <w:rsid w:val="009F2B44"/>
    <w:rPr>
      <w:color w:val="605E5C"/>
      <w:shd w:val="clear" w:color="auto" w:fill="E1DFDD"/>
    </w:rPr>
  </w:style>
  <w:style w:type="paragraph" w:styleId="Normalwebb">
    <w:name w:val="Normal (Web)"/>
    <w:basedOn w:val="Normal"/>
    <w:uiPriority w:val="99"/>
    <w:semiHidden/>
    <w:unhideWhenUsed/>
    <w:rsid w:val="008A6561"/>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Rubrik2Char">
    <w:name w:val="Rubrik 2 Char"/>
    <w:basedOn w:val="Standardstycketeckensnitt"/>
    <w:link w:val="Rubrik2"/>
    <w:uiPriority w:val="9"/>
    <w:rsid w:val="00E038D4"/>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CB78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7849"/>
  </w:style>
  <w:style w:type="paragraph" w:styleId="Sidfot">
    <w:name w:val="footer"/>
    <w:basedOn w:val="Normal"/>
    <w:link w:val="SidfotChar"/>
    <w:uiPriority w:val="99"/>
    <w:unhideWhenUsed/>
    <w:rsid w:val="00CB78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7849"/>
  </w:style>
  <w:style w:type="character" w:styleId="Nmn">
    <w:name w:val="Mention"/>
    <w:basedOn w:val="Standardstycketeckensnitt"/>
    <w:uiPriority w:val="99"/>
    <w:unhideWhenUsed/>
    <w:rsid w:val="0018080A"/>
    <w:rPr>
      <w:color w:val="2B579A"/>
      <w:shd w:val="clear" w:color="auto" w:fill="E6E6E6"/>
    </w:rPr>
  </w:style>
  <w:style w:type="paragraph" w:styleId="Kommentarer">
    <w:name w:val="annotation text"/>
    <w:basedOn w:val="Normal"/>
    <w:link w:val="KommentarerChar"/>
    <w:uiPriority w:val="99"/>
    <w:semiHidden/>
    <w:unhideWhenUsed/>
    <w:rsid w:val="0018080A"/>
    <w:pPr>
      <w:spacing w:line="240" w:lineRule="auto"/>
    </w:pPr>
    <w:rPr>
      <w:sz w:val="20"/>
      <w:szCs w:val="20"/>
    </w:rPr>
  </w:style>
  <w:style w:type="character" w:customStyle="1" w:styleId="KommentarerChar">
    <w:name w:val="Kommentarer Char"/>
    <w:basedOn w:val="Standardstycketeckensnitt"/>
    <w:link w:val="Kommentarer"/>
    <w:uiPriority w:val="99"/>
    <w:semiHidden/>
    <w:rsid w:val="0018080A"/>
    <w:rPr>
      <w:sz w:val="20"/>
      <w:szCs w:val="20"/>
    </w:rPr>
  </w:style>
  <w:style w:type="character" w:styleId="Kommentarsreferens">
    <w:name w:val="annotation reference"/>
    <w:basedOn w:val="Standardstycketeckensnitt"/>
    <w:uiPriority w:val="99"/>
    <w:semiHidden/>
    <w:unhideWhenUsed/>
    <w:rsid w:val="0018080A"/>
    <w:rPr>
      <w:sz w:val="16"/>
      <w:szCs w:val="16"/>
    </w:rPr>
  </w:style>
  <w:style w:type="paragraph" w:styleId="Kommentarsmne">
    <w:name w:val="annotation subject"/>
    <w:basedOn w:val="Kommentarer"/>
    <w:next w:val="Kommentarer"/>
    <w:link w:val="KommentarsmneChar"/>
    <w:uiPriority w:val="99"/>
    <w:semiHidden/>
    <w:unhideWhenUsed/>
    <w:rsid w:val="00A70FE1"/>
    <w:rPr>
      <w:b/>
      <w:bCs/>
    </w:rPr>
  </w:style>
  <w:style w:type="character" w:customStyle="1" w:styleId="KommentarsmneChar">
    <w:name w:val="Kommentarsämne Char"/>
    <w:basedOn w:val="KommentarerChar"/>
    <w:link w:val="Kommentarsmne"/>
    <w:uiPriority w:val="99"/>
    <w:semiHidden/>
    <w:rsid w:val="00A70FE1"/>
    <w:rPr>
      <w:b/>
      <w:bCs/>
      <w:sz w:val="20"/>
      <w:szCs w:val="20"/>
    </w:rPr>
  </w:style>
  <w:style w:type="character" w:customStyle="1" w:styleId="Rubrik3Char">
    <w:name w:val="Rubrik 3 Char"/>
    <w:basedOn w:val="Standardstycketeckensnitt"/>
    <w:link w:val="Rubrik3"/>
    <w:uiPriority w:val="9"/>
    <w:rsid w:val="002816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8077">
      <w:bodyDiv w:val="1"/>
      <w:marLeft w:val="0"/>
      <w:marRight w:val="0"/>
      <w:marTop w:val="0"/>
      <w:marBottom w:val="0"/>
      <w:divBdr>
        <w:top w:val="none" w:sz="0" w:space="0" w:color="auto"/>
        <w:left w:val="none" w:sz="0" w:space="0" w:color="auto"/>
        <w:bottom w:val="none" w:sz="0" w:space="0" w:color="auto"/>
        <w:right w:val="none" w:sz="0" w:space="0" w:color="auto"/>
      </w:divBdr>
      <w:divsChild>
        <w:div w:id="138231268">
          <w:marLeft w:val="0"/>
          <w:marRight w:val="0"/>
          <w:marTop w:val="0"/>
          <w:marBottom w:val="0"/>
          <w:divBdr>
            <w:top w:val="none" w:sz="0" w:space="0" w:color="auto"/>
            <w:left w:val="none" w:sz="0" w:space="0" w:color="auto"/>
            <w:bottom w:val="none" w:sz="0" w:space="0" w:color="auto"/>
            <w:right w:val="none" w:sz="0" w:space="0" w:color="auto"/>
          </w:divBdr>
        </w:div>
        <w:div w:id="486094917">
          <w:marLeft w:val="0"/>
          <w:marRight w:val="0"/>
          <w:marTop w:val="0"/>
          <w:marBottom w:val="0"/>
          <w:divBdr>
            <w:top w:val="none" w:sz="0" w:space="0" w:color="auto"/>
            <w:left w:val="none" w:sz="0" w:space="0" w:color="auto"/>
            <w:bottom w:val="none" w:sz="0" w:space="0" w:color="auto"/>
            <w:right w:val="none" w:sz="0" w:space="0" w:color="auto"/>
          </w:divBdr>
        </w:div>
        <w:div w:id="597831382">
          <w:marLeft w:val="0"/>
          <w:marRight w:val="0"/>
          <w:marTop w:val="0"/>
          <w:marBottom w:val="0"/>
          <w:divBdr>
            <w:top w:val="none" w:sz="0" w:space="0" w:color="auto"/>
            <w:left w:val="none" w:sz="0" w:space="0" w:color="auto"/>
            <w:bottom w:val="none" w:sz="0" w:space="0" w:color="auto"/>
            <w:right w:val="none" w:sz="0" w:space="0" w:color="auto"/>
          </w:divBdr>
        </w:div>
        <w:div w:id="804276284">
          <w:marLeft w:val="0"/>
          <w:marRight w:val="0"/>
          <w:marTop w:val="0"/>
          <w:marBottom w:val="0"/>
          <w:divBdr>
            <w:top w:val="none" w:sz="0" w:space="0" w:color="auto"/>
            <w:left w:val="none" w:sz="0" w:space="0" w:color="auto"/>
            <w:bottom w:val="none" w:sz="0" w:space="0" w:color="auto"/>
            <w:right w:val="none" w:sz="0" w:space="0" w:color="auto"/>
          </w:divBdr>
        </w:div>
        <w:div w:id="1069815199">
          <w:marLeft w:val="0"/>
          <w:marRight w:val="0"/>
          <w:marTop w:val="0"/>
          <w:marBottom w:val="0"/>
          <w:divBdr>
            <w:top w:val="none" w:sz="0" w:space="0" w:color="auto"/>
            <w:left w:val="none" w:sz="0" w:space="0" w:color="auto"/>
            <w:bottom w:val="none" w:sz="0" w:space="0" w:color="auto"/>
            <w:right w:val="none" w:sz="0" w:space="0" w:color="auto"/>
          </w:divBdr>
        </w:div>
        <w:div w:id="1102451704">
          <w:marLeft w:val="0"/>
          <w:marRight w:val="0"/>
          <w:marTop w:val="0"/>
          <w:marBottom w:val="0"/>
          <w:divBdr>
            <w:top w:val="none" w:sz="0" w:space="0" w:color="auto"/>
            <w:left w:val="none" w:sz="0" w:space="0" w:color="auto"/>
            <w:bottom w:val="none" w:sz="0" w:space="0" w:color="auto"/>
            <w:right w:val="none" w:sz="0" w:space="0" w:color="auto"/>
          </w:divBdr>
        </w:div>
        <w:div w:id="1259486016">
          <w:marLeft w:val="0"/>
          <w:marRight w:val="0"/>
          <w:marTop w:val="0"/>
          <w:marBottom w:val="0"/>
          <w:divBdr>
            <w:top w:val="none" w:sz="0" w:space="0" w:color="auto"/>
            <w:left w:val="none" w:sz="0" w:space="0" w:color="auto"/>
            <w:bottom w:val="none" w:sz="0" w:space="0" w:color="auto"/>
            <w:right w:val="none" w:sz="0" w:space="0" w:color="auto"/>
          </w:divBdr>
        </w:div>
        <w:div w:id="1649362736">
          <w:marLeft w:val="0"/>
          <w:marRight w:val="0"/>
          <w:marTop w:val="0"/>
          <w:marBottom w:val="0"/>
          <w:divBdr>
            <w:top w:val="none" w:sz="0" w:space="0" w:color="auto"/>
            <w:left w:val="none" w:sz="0" w:space="0" w:color="auto"/>
            <w:bottom w:val="none" w:sz="0" w:space="0" w:color="auto"/>
            <w:right w:val="none" w:sz="0" w:space="0" w:color="auto"/>
          </w:divBdr>
        </w:div>
      </w:divsChild>
    </w:div>
    <w:div w:id="8916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sters@timraik.se" TargetMode="External"/><Relationship Id="rId18" Type="http://schemas.openxmlformats.org/officeDocument/2006/relationships/hyperlink" Target="https://www.ungisundsvall.se/stod/faltverksamhet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lem.nattvandring.nu/rapportera-vandring/" TargetMode="External"/><Relationship Id="rId17" Type="http://schemas.openxmlformats.org/officeDocument/2006/relationships/hyperlink" Target="https://e-tjanster.sundsvall.se/oversikt/overview/85" TargetMode="External"/><Relationship Id="rId2" Type="http://schemas.openxmlformats.org/officeDocument/2006/relationships/customXml" Target="../customXml/item2.xml"/><Relationship Id="rId16" Type="http://schemas.openxmlformats.org/officeDocument/2006/relationships/hyperlink" Target="https://e-tjanster.timra.se/oversikt/overview/3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lem.nattvandring.nu/" TargetMode="External"/><Relationship Id="rId5" Type="http://schemas.openxmlformats.org/officeDocument/2006/relationships/numbering" Target="numbering.xml"/><Relationship Id="rId15" Type="http://schemas.openxmlformats.org/officeDocument/2006/relationships/hyperlink" Target="mailto:linda.olovsson@timraik.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sters@timraik.se"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B879A42-3FC8-42C0-AEDB-E9A0CC1E158F}">
    <t:Anchor>
      <t:Comment id="567188168"/>
    </t:Anchor>
    <t:History>
      <t:Event id="{1E45255D-EF1E-4AB9-A686-1E33B3ED3562}" time="2023-08-28T06:52:06.862Z">
        <t:Attribution userId="S::jehjo@timraik.se::fd167079-b668-42d2-b84c-52f93c732933" userProvider="AD" userName="Jennie Hjorth"/>
        <t:Anchor>
          <t:Comment id="567188168"/>
        </t:Anchor>
        <t:Create/>
      </t:Event>
      <t:Event id="{278C204E-B741-449C-A6B7-72D534A45616}" time="2023-08-28T06:52:06.862Z">
        <t:Attribution userId="S::jehjo@timraik.se::fd167079-b668-42d2-b84c-52f93c732933" userProvider="AD" userName="Jennie Hjorth"/>
        <t:Anchor>
          <t:Comment id="567188168"/>
        </t:Anchor>
        <t:Assign userId="S::liolo@timraik.se::9d862de8-6af2-439d-b392-9a6b08e14c06" userProvider="AD" userName="Linda Olovsson"/>
      </t:Event>
      <t:Event id="{D075F294-8F78-44C8-898F-4AA87DB589F9}" time="2023-08-28T06:52:06.862Z">
        <t:Attribution userId="S::jehjo@timraik.se::fd167079-b668-42d2-b84c-52f93c732933" userProvider="AD" userName="Jennie Hjorth"/>
        <t:Anchor>
          <t:Comment id="567188168"/>
        </t:Anchor>
        <t:SetTitle title="@Linda Olovsson Lägg in URL till rapportsidan ifa man vill kika innan man går"/>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C6314162AB27B44BC234837A11D5FA4" ma:contentTypeVersion="14" ma:contentTypeDescription="Skapa ett nytt dokument." ma:contentTypeScope="" ma:versionID="99339f932c79a3b1828afe65cc7968af">
  <xsd:schema xmlns:xsd="http://www.w3.org/2001/XMLSchema" xmlns:xs="http://www.w3.org/2001/XMLSchema" xmlns:p="http://schemas.microsoft.com/office/2006/metadata/properties" xmlns:ns3="0fac4d66-e4b6-4750-94d6-a5e78c3c6353" xmlns:ns4="f0b5d253-2c36-4578-b271-d6f60e6c15ea" targetNamespace="http://schemas.microsoft.com/office/2006/metadata/properties" ma:root="true" ma:fieldsID="63f3fc0fb490050c3aecc2ee26c9935d" ns3:_="" ns4:_="">
    <xsd:import namespace="0fac4d66-e4b6-4750-94d6-a5e78c3c6353"/>
    <xsd:import namespace="f0b5d253-2c36-4578-b271-d6f60e6c15e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4d66-e4b6-4750-94d6-a5e78c3c6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5d253-2c36-4578-b271-d6f60e6c15ea"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fac4d66-e4b6-4750-94d6-a5e78c3c6353" xsi:nil="true"/>
  </documentManagement>
</p:properties>
</file>

<file path=customXml/itemProps1.xml><?xml version="1.0" encoding="utf-8"?>
<ds:datastoreItem xmlns:ds="http://schemas.openxmlformats.org/officeDocument/2006/customXml" ds:itemID="{CB2560DF-D9FD-4B65-80FB-65675F7C51B4}">
  <ds:schemaRefs>
    <ds:schemaRef ds:uri="http://schemas.openxmlformats.org/officeDocument/2006/bibliography"/>
  </ds:schemaRefs>
</ds:datastoreItem>
</file>

<file path=customXml/itemProps2.xml><?xml version="1.0" encoding="utf-8"?>
<ds:datastoreItem xmlns:ds="http://schemas.openxmlformats.org/officeDocument/2006/customXml" ds:itemID="{74DB07FA-5535-44CA-A6C1-F8FA47FB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4d66-e4b6-4750-94d6-a5e78c3c6353"/>
    <ds:schemaRef ds:uri="f0b5d253-2c36-4578-b271-d6f60e6c1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2809B-90DB-48AD-8C46-B9BABD1EF7AD}">
  <ds:schemaRefs>
    <ds:schemaRef ds:uri="http://schemas.microsoft.com/sharepoint/v3/contenttype/forms"/>
  </ds:schemaRefs>
</ds:datastoreItem>
</file>

<file path=customXml/itemProps4.xml><?xml version="1.0" encoding="utf-8"?>
<ds:datastoreItem xmlns:ds="http://schemas.openxmlformats.org/officeDocument/2006/customXml" ds:itemID="{825336B7-1468-41C8-9BA3-B3A2DD31EEAF}">
  <ds:schemaRefs>
    <ds:schemaRef ds:uri="f0b5d253-2c36-4578-b271-d6f60e6c15ea"/>
    <ds:schemaRef ds:uri="http://purl.org/dc/dcmitype/"/>
    <ds:schemaRef ds:uri="http://schemas.openxmlformats.org/package/2006/metadata/core-properties"/>
    <ds:schemaRef ds:uri="0fac4d66-e4b6-4750-94d6-a5e78c3c6353"/>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92</Words>
  <Characters>4729</Characters>
  <Application>Microsoft Office Word</Application>
  <DocSecurity>4</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10</CharactersWithSpaces>
  <SharedDoc>false</SharedDoc>
  <HLinks>
    <vt:vector size="48" baseType="variant">
      <vt:variant>
        <vt:i4>3407981</vt:i4>
      </vt:variant>
      <vt:variant>
        <vt:i4>24</vt:i4>
      </vt:variant>
      <vt:variant>
        <vt:i4>0</vt:i4>
      </vt:variant>
      <vt:variant>
        <vt:i4>5</vt:i4>
      </vt:variant>
      <vt:variant>
        <vt:lpwstr>https://www.ungisundsvall.se/stod/faltverksamheten/</vt:lpwstr>
      </vt:variant>
      <vt:variant>
        <vt:lpwstr/>
      </vt:variant>
      <vt:variant>
        <vt:i4>1769559</vt:i4>
      </vt:variant>
      <vt:variant>
        <vt:i4>21</vt:i4>
      </vt:variant>
      <vt:variant>
        <vt:i4>0</vt:i4>
      </vt:variant>
      <vt:variant>
        <vt:i4>5</vt:i4>
      </vt:variant>
      <vt:variant>
        <vt:lpwstr>https://e-tjanster.sundsvall.se/oversikt/overview/85</vt:lpwstr>
      </vt:variant>
      <vt:variant>
        <vt:lpwstr/>
      </vt:variant>
      <vt:variant>
        <vt:i4>131148</vt:i4>
      </vt:variant>
      <vt:variant>
        <vt:i4>18</vt:i4>
      </vt:variant>
      <vt:variant>
        <vt:i4>0</vt:i4>
      </vt:variant>
      <vt:variant>
        <vt:i4>5</vt:i4>
      </vt:variant>
      <vt:variant>
        <vt:lpwstr>https://e-tjanster.timra.se/oversikt/overview/374</vt:lpwstr>
      </vt:variant>
      <vt:variant>
        <vt:lpwstr/>
      </vt:variant>
      <vt:variant>
        <vt:i4>6553614</vt:i4>
      </vt:variant>
      <vt:variant>
        <vt:i4>15</vt:i4>
      </vt:variant>
      <vt:variant>
        <vt:i4>0</vt:i4>
      </vt:variant>
      <vt:variant>
        <vt:i4>5</vt:i4>
      </vt:variant>
      <vt:variant>
        <vt:lpwstr>mailto:linda.olovsson@timraik.se</vt:lpwstr>
      </vt:variant>
      <vt:variant>
        <vt:lpwstr/>
      </vt:variant>
      <vt:variant>
        <vt:i4>7471192</vt:i4>
      </vt:variant>
      <vt:variant>
        <vt:i4>12</vt:i4>
      </vt:variant>
      <vt:variant>
        <vt:i4>0</vt:i4>
      </vt:variant>
      <vt:variant>
        <vt:i4>5</vt:i4>
      </vt:variant>
      <vt:variant>
        <vt:lpwstr>mailto:teamsters@timraik.se</vt:lpwstr>
      </vt:variant>
      <vt:variant>
        <vt:lpwstr/>
      </vt:variant>
      <vt:variant>
        <vt:i4>7471192</vt:i4>
      </vt:variant>
      <vt:variant>
        <vt:i4>9</vt:i4>
      </vt:variant>
      <vt:variant>
        <vt:i4>0</vt:i4>
      </vt:variant>
      <vt:variant>
        <vt:i4>5</vt:i4>
      </vt:variant>
      <vt:variant>
        <vt:lpwstr>mailto:teamsters@timraik.se</vt:lpwstr>
      </vt:variant>
      <vt:variant>
        <vt:lpwstr/>
      </vt:variant>
      <vt:variant>
        <vt:i4>8192062</vt:i4>
      </vt:variant>
      <vt:variant>
        <vt:i4>6</vt:i4>
      </vt:variant>
      <vt:variant>
        <vt:i4>0</vt:i4>
      </vt:variant>
      <vt:variant>
        <vt:i4>5</vt:i4>
      </vt:variant>
      <vt:variant>
        <vt:lpwstr>https://medlem.nattvandring.nu/rapportera-vandring/</vt:lpwstr>
      </vt:variant>
      <vt:variant>
        <vt:lpwstr/>
      </vt:variant>
      <vt:variant>
        <vt:i4>3145842</vt:i4>
      </vt:variant>
      <vt:variant>
        <vt:i4>3</vt:i4>
      </vt:variant>
      <vt:variant>
        <vt:i4>0</vt:i4>
      </vt:variant>
      <vt:variant>
        <vt:i4>5</vt:i4>
      </vt:variant>
      <vt:variant>
        <vt:lpwstr>https://medlem.nattvandring.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lovsson</dc:creator>
  <cp:keywords/>
  <dc:description/>
  <cp:lastModifiedBy>Katarina Berggren</cp:lastModifiedBy>
  <cp:revision>2</cp:revision>
  <dcterms:created xsi:type="dcterms:W3CDTF">2023-09-25T19:51:00Z</dcterms:created>
  <dcterms:modified xsi:type="dcterms:W3CDTF">2023-09-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314162AB27B44BC234837A11D5FA4</vt:lpwstr>
  </property>
</Properties>
</file>